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4369880E" w14:textId="304CD94F" w:rsidR="00CE1CD6" w:rsidRDefault="00F01015" w:rsidP="00BD22A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0288" behindDoc="1" locked="0" layoutInCell="1" allowOverlap="1" wp14:anchorId="2C141F25" wp14:editId="006E2DC1">
            <wp:simplePos x="0" y="0"/>
            <wp:positionH relativeFrom="page">
              <wp:align>right</wp:align>
            </wp:positionH>
            <wp:positionV relativeFrom="paragraph">
              <wp:posOffset>-1162050</wp:posOffset>
            </wp:positionV>
            <wp:extent cx="8067675" cy="10572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-1217" t="862" r="2554" b="5636"/>
                    <a:stretch/>
                  </pic:blipFill>
                  <pic:spPr bwMode="auto">
                    <a:xfrm>
                      <a:off x="0" y="0"/>
                      <a:ext cx="8067675" cy="105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1CD6" w:rsidRPr="00F01015">
        <w:rPr>
          <w:rFonts w:ascii="Comic Sans MS" w:hAnsi="Comic Sans MS"/>
          <w:b/>
          <w:sz w:val="32"/>
          <w:szCs w:val="32"/>
        </w:rPr>
        <w:t>GOOD MANNERS DAY</w:t>
      </w:r>
    </w:p>
    <w:p w14:paraId="67908C30" w14:textId="2F5F058D" w:rsidR="00A00B1D" w:rsidRDefault="00A00B1D" w:rsidP="00250F57">
      <w:pPr>
        <w:spacing w:after="0"/>
        <w:rPr>
          <w:rFonts w:ascii="Comic Sans MS" w:hAnsi="Comic Sans MS"/>
          <w:b/>
          <w:sz w:val="32"/>
          <w:szCs w:val="32"/>
        </w:rPr>
      </w:pPr>
    </w:p>
    <w:p w14:paraId="6B64AC37" w14:textId="60BF1D8A" w:rsidR="00A00B1D" w:rsidRPr="00AA3352" w:rsidRDefault="00A00B1D" w:rsidP="00250F57">
      <w:pPr>
        <w:spacing w:after="0"/>
        <w:rPr>
          <w:rFonts w:ascii="Comic Sans MS" w:hAnsi="Comic Sans MS"/>
          <w:b/>
          <w:sz w:val="32"/>
          <w:szCs w:val="32"/>
        </w:rPr>
      </w:pPr>
      <w:r w:rsidRPr="00AA3352">
        <w:rPr>
          <w:rFonts w:ascii="Comic Sans MS" w:hAnsi="Comic Sans MS"/>
          <w:b/>
          <w:sz w:val="32"/>
          <w:szCs w:val="32"/>
        </w:rPr>
        <w:t xml:space="preserve">Good manners teach children to value others and consider their feelings. </w:t>
      </w:r>
      <w:r w:rsidR="001624E0" w:rsidRPr="00AA3352">
        <w:rPr>
          <w:rFonts w:ascii="Comic Sans MS" w:hAnsi="Comic Sans MS"/>
          <w:b/>
          <w:sz w:val="32"/>
          <w:szCs w:val="32"/>
        </w:rPr>
        <w:t>With a view to teach children, ‘Good Manner</w:t>
      </w:r>
      <w:r w:rsidR="00A03BD9" w:rsidRPr="00AA3352">
        <w:rPr>
          <w:rFonts w:ascii="Comic Sans MS" w:hAnsi="Comic Sans MS"/>
          <w:b/>
          <w:sz w:val="32"/>
          <w:szCs w:val="32"/>
        </w:rPr>
        <w:t>s</w:t>
      </w:r>
      <w:r w:rsidR="001624E0" w:rsidRPr="00AA3352">
        <w:rPr>
          <w:rFonts w:ascii="Comic Sans MS" w:hAnsi="Comic Sans MS"/>
          <w:b/>
          <w:sz w:val="32"/>
          <w:szCs w:val="32"/>
        </w:rPr>
        <w:t xml:space="preserve"> Day’ was celebrated at the Kindergarten on the 19</w:t>
      </w:r>
      <w:r w:rsidR="001624E0" w:rsidRPr="00AA3352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1624E0" w:rsidRPr="00AA3352">
        <w:rPr>
          <w:rFonts w:ascii="Comic Sans MS" w:hAnsi="Comic Sans MS"/>
          <w:b/>
          <w:sz w:val="32"/>
          <w:szCs w:val="32"/>
        </w:rPr>
        <w:t xml:space="preserve"> of May</w:t>
      </w:r>
      <w:r w:rsidR="00A03BD9" w:rsidRPr="00AA3352">
        <w:rPr>
          <w:rFonts w:ascii="Comic Sans MS" w:hAnsi="Comic Sans MS"/>
          <w:b/>
          <w:sz w:val="32"/>
          <w:szCs w:val="32"/>
        </w:rPr>
        <w:t>,2022</w:t>
      </w:r>
      <w:r w:rsidR="001624E0" w:rsidRPr="00AA3352">
        <w:rPr>
          <w:rFonts w:ascii="Comic Sans MS" w:hAnsi="Comic Sans MS"/>
          <w:b/>
          <w:sz w:val="32"/>
          <w:szCs w:val="32"/>
        </w:rPr>
        <w:t xml:space="preserve"> with zeal and passion.  The children of KG II F put up a special assembly speaking about the importance of the three magic words: ‘Thank you’, ‘Sorry’ and ‘Please’.  The</w:t>
      </w:r>
      <w:r w:rsidR="00A03BD9" w:rsidRPr="00AA3352">
        <w:rPr>
          <w:rFonts w:ascii="Comic Sans MS" w:hAnsi="Comic Sans MS"/>
          <w:b/>
          <w:sz w:val="32"/>
          <w:szCs w:val="32"/>
        </w:rPr>
        <w:t>y</w:t>
      </w:r>
      <w:r w:rsidR="001624E0" w:rsidRPr="00AA3352">
        <w:rPr>
          <w:rFonts w:ascii="Comic Sans MS" w:hAnsi="Comic Sans MS"/>
          <w:b/>
          <w:sz w:val="32"/>
          <w:szCs w:val="32"/>
        </w:rPr>
        <w:t xml:space="preserve"> sang songs on the above theme and encouraged their friends to use the golden words in their daily life. </w:t>
      </w:r>
    </w:p>
    <w:p w14:paraId="4FC2A55F" w14:textId="61CC8959" w:rsidR="00250F57" w:rsidRDefault="00300D36" w:rsidP="00250F57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A76741" wp14:editId="295EF83C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6191250" cy="2629535"/>
            <wp:effectExtent l="76200" t="76200" r="133350" b="132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2"/>
                    <a:stretch/>
                  </pic:blipFill>
                  <pic:spPr bwMode="auto">
                    <a:xfrm>
                      <a:off x="0" y="0"/>
                      <a:ext cx="6191250" cy="26295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F0360" w14:textId="008EF4CB" w:rsidR="00250F57" w:rsidRDefault="00250F57" w:rsidP="00250F57">
      <w:pPr>
        <w:jc w:val="right"/>
      </w:pPr>
    </w:p>
    <w:p w14:paraId="01680182" w14:textId="57E2AD7E" w:rsidR="00C12423" w:rsidRDefault="00C12423" w:rsidP="00964E1A">
      <w:pPr>
        <w:jc w:val="both"/>
        <w:rPr>
          <w:b/>
          <w:sz w:val="28"/>
        </w:rPr>
      </w:pPr>
    </w:p>
    <w:p w14:paraId="7E8D7AED" w14:textId="1A353487" w:rsidR="00CE1CD6" w:rsidRDefault="00CE1CD6" w:rsidP="00CE1CD6">
      <w:pPr>
        <w:rPr>
          <w:b/>
          <w:sz w:val="28"/>
        </w:rPr>
      </w:pPr>
    </w:p>
    <w:p w14:paraId="6E6EA9E2" w14:textId="3C8952B7" w:rsidR="00964E1A" w:rsidRDefault="00964E1A">
      <w:pPr>
        <w:rPr>
          <w:noProof/>
        </w:rPr>
      </w:pPr>
    </w:p>
    <w:p w14:paraId="6A7C49F7" w14:textId="1F3E2A28" w:rsidR="00964E1A" w:rsidRDefault="00964E1A"/>
    <w:p w14:paraId="3BFD795E" w14:textId="0ED13D23" w:rsidR="00964E1A" w:rsidRDefault="00964E1A"/>
    <w:p w14:paraId="7B2BBE5D" w14:textId="75B573B5" w:rsidR="00EA2360" w:rsidRDefault="00EA2360"/>
    <w:p w14:paraId="67385E33" w14:textId="70C357E6" w:rsidR="00EA2360" w:rsidRPr="00EA2360" w:rsidRDefault="00300D36" w:rsidP="00EA2360">
      <w:r>
        <w:rPr>
          <w:noProof/>
        </w:rPr>
        <w:drawing>
          <wp:anchor distT="0" distB="0" distL="114300" distR="114300" simplePos="0" relativeHeight="251658240" behindDoc="0" locked="0" layoutInCell="1" allowOverlap="1" wp14:anchorId="135C4E35" wp14:editId="1E07A217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096000" cy="2473960"/>
            <wp:effectExtent l="76200" t="76200" r="133350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r="11596"/>
                    <a:stretch/>
                  </pic:blipFill>
                  <pic:spPr bwMode="auto">
                    <a:xfrm>
                      <a:off x="0" y="0"/>
                      <a:ext cx="6096000" cy="24739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A65A" w14:textId="77777777" w:rsidR="00EA2360" w:rsidRPr="00EA2360" w:rsidRDefault="00EA2360" w:rsidP="00EA2360"/>
    <w:p w14:paraId="401DA74C" w14:textId="618BAA87" w:rsidR="00EA2360" w:rsidRDefault="00EA2360" w:rsidP="00EA2360"/>
    <w:p w14:paraId="4619E318" w14:textId="6A29F8B1" w:rsidR="0002718D" w:rsidRDefault="0002718D" w:rsidP="00EA2360">
      <w:pPr>
        <w:jc w:val="right"/>
      </w:pPr>
    </w:p>
    <w:sectPr w:rsidR="0002718D" w:rsidSect="00F01015">
      <w:pgSz w:w="12240" w:h="15840"/>
      <w:pgMar w:top="990" w:right="117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C257C"/>
    <w:multiLevelType w:val="hybridMultilevel"/>
    <w:tmpl w:val="5F9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33"/>
    <w:rsid w:val="0002718D"/>
    <w:rsid w:val="001624E0"/>
    <w:rsid w:val="00245CF6"/>
    <w:rsid w:val="00250F57"/>
    <w:rsid w:val="00300D36"/>
    <w:rsid w:val="00323333"/>
    <w:rsid w:val="0049688B"/>
    <w:rsid w:val="00562758"/>
    <w:rsid w:val="00591880"/>
    <w:rsid w:val="006645A5"/>
    <w:rsid w:val="00690D18"/>
    <w:rsid w:val="007A32B2"/>
    <w:rsid w:val="00921719"/>
    <w:rsid w:val="00964E1A"/>
    <w:rsid w:val="00A00B1D"/>
    <w:rsid w:val="00A03BD9"/>
    <w:rsid w:val="00AA3352"/>
    <w:rsid w:val="00BD22AB"/>
    <w:rsid w:val="00C12423"/>
    <w:rsid w:val="00CE1CD6"/>
    <w:rsid w:val="00EA2360"/>
    <w:rsid w:val="00F0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E045"/>
  <w15:chartTrackingRefBased/>
  <w15:docId w15:val="{78E883EE-950D-4E2F-8177-50B5B78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C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0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reepngimg.com/png/35059-teal-border-frame-transparent-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34E3-124E-4CA3-A920-7C4A5AC9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oxan</cp:lastModifiedBy>
  <cp:revision>3</cp:revision>
  <dcterms:created xsi:type="dcterms:W3CDTF">2022-06-04T05:24:00Z</dcterms:created>
  <dcterms:modified xsi:type="dcterms:W3CDTF">2022-06-05T12:10:00Z</dcterms:modified>
</cp:coreProperties>
</file>